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2116" w:rsidRPr="00E55F24" w:rsidRDefault="00272116" w:rsidP="00654259">
      <w:pPr>
        <w:shd w:val="clear" w:color="auto" w:fill="365F91" w:themeFill="accent1" w:themeFillShade="BF"/>
        <w:spacing w:after="0" w:line="240" w:lineRule="auto"/>
        <w:jc w:val="center"/>
        <w:rPr>
          <w:rFonts w:ascii="Times New Roman" w:hAnsi="Times New Roman"/>
          <w:b/>
          <w:color w:val="FFFFFF" w:themeColor="background1"/>
          <w:sz w:val="28"/>
          <w:szCs w:val="28"/>
          <w:u w:val="single"/>
        </w:rPr>
      </w:pPr>
      <w:bookmarkStart w:id="0" w:name="_GoBack"/>
      <w:bookmarkEnd w:id="0"/>
      <w:r w:rsidRPr="00E55F24">
        <w:rPr>
          <w:rFonts w:ascii="Times New Roman" w:hAnsi="Times New Roman"/>
          <w:b/>
          <w:color w:val="FFFFFF" w:themeColor="background1"/>
          <w:sz w:val="28"/>
          <w:szCs w:val="28"/>
          <w:u w:val="single"/>
        </w:rPr>
        <w:t>AGENDA</w:t>
      </w:r>
    </w:p>
    <w:p w:rsidR="00272116" w:rsidRPr="00E55F24" w:rsidRDefault="00452186" w:rsidP="00B907B1">
      <w:pPr>
        <w:shd w:val="clear" w:color="auto" w:fill="365F91" w:themeFill="accent1" w:themeFillShade="BF"/>
        <w:spacing w:after="0" w:line="240" w:lineRule="auto"/>
        <w:jc w:val="center"/>
        <w:rPr>
          <w:rFonts w:ascii="Times New Roman" w:hAnsi="Times New Roman"/>
          <w:b/>
          <w:color w:val="FFFFFF" w:themeColor="background1"/>
          <w:sz w:val="28"/>
          <w:szCs w:val="28"/>
          <w:u w:val="single"/>
        </w:rPr>
      </w:pPr>
      <w:r>
        <w:rPr>
          <w:rFonts w:ascii="Times New Roman" w:hAnsi="Times New Roman"/>
          <w:b/>
          <w:color w:val="FFFFFF" w:themeColor="background1"/>
          <w:sz w:val="28"/>
          <w:szCs w:val="28"/>
          <w:u w:val="single"/>
        </w:rPr>
        <w:t>SPOTKANIA</w:t>
      </w:r>
      <w:r w:rsidR="00272116" w:rsidRPr="00E55F24">
        <w:rPr>
          <w:rFonts w:ascii="Times New Roman" w:hAnsi="Times New Roman"/>
          <w:b/>
          <w:color w:val="FFFFFF" w:themeColor="background1"/>
          <w:sz w:val="28"/>
          <w:szCs w:val="28"/>
          <w:u w:val="single"/>
        </w:rPr>
        <w:t xml:space="preserve"> INFORMACYJNEGO</w:t>
      </w:r>
    </w:p>
    <w:p w:rsidR="003446AF" w:rsidRPr="00E55F24" w:rsidRDefault="00452186" w:rsidP="00452186">
      <w:pPr>
        <w:shd w:val="clear" w:color="auto" w:fill="365F91" w:themeFill="accent1" w:themeFillShade="BF"/>
        <w:jc w:val="center"/>
        <w:rPr>
          <w:rFonts w:ascii="Times New Roman" w:hAnsi="Times New Roman"/>
          <w:b/>
          <w:color w:val="FFFFFF" w:themeColor="background1"/>
          <w:sz w:val="28"/>
          <w:szCs w:val="28"/>
        </w:rPr>
      </w:pPr>
      <w:r>
        <w:rPr>
          <w:rFonts w:ascii="Times New Roman" w:hAnsi="Times New Roman"/>
          <w:b/>
          <w:bCs/>
          <w:color w:val="FFFFFF" w:themeColor="background1"/>
          <w:sz w:val="28"/>
          <w:szCs w:val="28"/>
        </w:rPr>
        <w:t>„</w:t>
      </w:r>
      <w:r w:rsidRPr="00452186">
        <w:rPr>
          <w:rFonts w:ascii="Times New Roman" w:hAnsi="Times New Roman"/>
          <w:b/>
          <w:bCs/>
          <w:color w:val="FFFFFF" w:themeColor="background1"/>
          <w:sz w:val="28"/>
          <w:szCs w:val="28"/>
        </w:rPr>
        <w:t>Fundusze Europejskie dla osób zainteresowanych otwarciem działalności</w:t>
      </w:r>
      <w:r w:rsidR="008A41CF">
        <w:rPr>
          <w:rFonts w:ascii="Times New Roman" w:hAnsi="Times New Roman"/>
          <w:b/>
          <w:bCs/>
          <w:color w:val="FFFFFF" w:themeColor="background1"/>
          <w:sz w:val="28"/>
          <w:szCs w:val="28"/>
        </w:rPr>
        <w:t xml:space="preserve"> gospodarczej”</w:t>
      </w:r>
      <w:r w:rsidRPr="00452186">
        <w:rPr>
          <w:rFonts w:ascii="Times New Roman" w:hAnsi="Times New Roman"/>
          <w:b/>
          <w:bCs/>
          <w:color w:val="FFFFFF" w:themeColor="background1"/>
          <w:sz w:val="28"/>
          <w:szCs w:val="28"/>
        </w:rPr>
        <w:t xml:space="preserve"> </w:t>
      </w:r>
    </w:p>
    <w:p w:rsidR="003446AF" w:rsidRDefault="00B73A8B" w:rsidP="003446A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3625850</wp:posOffset>
                </wp:positionH>
                <wp:positionV relativeFrom="paragraph">
                  <wp:posOffset>16510</wp:posOffset>
                </wp:positionV>
                <wp:extent cx="2240280" cy="3055620"/>
                <wp:effectExtent l="0" t="0" r="26670" b="11430"/>
                <wp:wrapNone/>
                <wp:docPr id="4" name="Prostokąt zaokrąglon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0280" cy="305562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t="100000" r="100000"/>
                          </a:path>
                          <a:tileRect l="-100000" b="-10000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3A8B" w:rsidRPr="005418C6" w:rsidRDefault="00B73A8B" w:rsidP="00F8087D">
                            <w:pPr>
                              <w:shd w:val="clear" w:color="auto" w:fill="B8CCE4"/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5418C6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UDZIAŁ W SPOTKANIU – BEZPŁATNY</w:t>
                            </w:r>
                          </w:p>
                          <w:p w:rsidR="00B73A8B" w:rsidRPr="005418C6" w:rsidRDefault="00B73A8B" w:rsidP="00F8087D">
                            <w:pPr>
                              <w:shd w:val="clear" w:color="auto" w:fill="B8CCE4"/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5418C6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Decyduje kolejność zgłoszeń.</w:t>
                            </w:r>
                          </w:p>
                          <w:p w:rsidR="00B73A8B" w:rsidRPr="005418C6" w:rsidRDefault="00F8087D" w:rsidP="00F8087D">
                            <w:pPr>
                              <w:shd w:val="clear" w:color="auto" w:fill="B8CCE4"/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5418C6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Liczba miejsc ograniczona.</w:t>
                            </w:r>
                          </w:p>
                          <w:p w:rsidR="00F8087D" w:rsidRPr="005418C6" w:rsidRDefault="00F8087D" w:rsidP="00F8087D">
                            <w:pPr>
                              <w:shd w:val="clear" w:color="auto" w:fill="B8CCE4"/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B73A8B" w:rsidRPr="005418C6" w:rsidRDefault="00B73A8B" w:rsidP="00F8087D">
                            <w:pPr>
                              <w:shd w:val="clear" w:color="auto" w:fill="B8CCE4"/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5418C6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Prosimy o zgłoszenie telefoniczne bądź mailowe do dnia poprzedzającego spotkanie</w:t>
                            </w:r>
                          </w:p>
                          <w:p w:rsidR="00F8087D" w:rsidRPr="005418C6" w:rsidRDefault="00F8087D" w:rsidP="00F8087D">
                            <w:pPr>
                              <w:shd w:val="clear" w:color="auto" w:fill="B8CCE4"/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F8087D" w:rsidRPr="005418C6" w:rsidRDefault="00F8087D" w:rsidP="005418C6">
                            <w:pPr>
                              <w:shd w:val="clear" w:color="auto" w:fill="B8CCE4"/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5418C6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W przypadku zgłoszeń dokonanych przez</w:t>
                            </w:r>
                            <w:r w:rsidR="005418C6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418C6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osoby niepełnosprawne prosimy</w:t>
                            </w:r>
                            <w:r w:rsidR="008A41CF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r w:rsidRPr="005418C6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 o podanie zakresu koniecznych udogodnień, które ewentualnie moglibyśmy zapewnić.</w:t>
                            </w:r>
                          </w:p>
                          <w:p w:rsidR="00F8087D" w:rsidRPr="00DB2E32" w:rsidRDefault="00F8087D" w:rsidP="00B73A8B">
                            <w:pPr>
                              <w:shd w:val="clear" w:color="auto" w:fill="B8CCE4"/>
                              <w:spacing w:after="0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73A8B" w:rsidRDefault="00B73A8B" w:rsidP="00B73A8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4" o:spid="_x0000_s1026" style="position:absolute;margin-left:285.5pt;margin-top:1.3pt;width:176.4pt;height:240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xxgJAMAAFQHAAAOAAAAZHJzL2Uyb0RvYy54bWysVU1P3DAQvVfqf7B8h80uC6UrAkIgqkq0&#10;IKDibBxnY+HYru1ld7nzz/hhfbaTQCmiKuolGdvz4Zn3Zrx3sGoVuRPOS6NLOt4sKBGam0rqeUl/&#10;XJ1s7FLiA9MVU0aLkq6Fpwf7Hz/sLe1MTExjVCUcgRPtZ0tb0iYEOxuNPG9Ey/ymsULjsDauZQFL&#10;Nx9Vji3hvVWjSVHsjJbGVdYZLrzH7nE+pPvJf10LHs7q2otAVElxt5C+Ln1v4ne0v8dmc8dsI3l3&#10;DfaOW7RMagQdXB2zwMjCyT9ctZI7400dNrlpR6auJRcpB2QzLl5kc9kwK1IuKI63Q5n8/3PLv9+d&#10;OyKrkk4p0awFROe4YDC3jw+B3DNz6x4f5sBuTaaxWEvrZ7C5tOeuW3mIMfNV7dr4R05klQq8Hgos&#10;VoFwbE4m02KyCxw4zraK7e2dSYJg9GRunQ9fhGlJFErqzEJXF4AxVZfdnfqAuNDv9bqiVydSKVIr&#10;CQ5pMI0SZ8K1DE2qIZiZ0fGwTxaeWIMyFmk7sU0cKUfuGHjCOBc6ZIsgdci7OztF0fHFs/DNVHl7&#10;HLf7JAZH6Ypz/zzUdtKLO4PWW+GmUxhker4r3DiG+4f0JlvviQcg5n1NLQsNiZ+Scum4isxlsxq4&#10;XJmIYGy+7lYEHdiJHZowi9pBKpF0AcNGr4xG7eWsjX5NeKPKkY+ZgUkKayWiH6UvRA1aR879DWLf&#10;sEpkKDJGOciAUsIyOezzGXxnjgyav+OZ3cT8oR9NRZpHg/Gb4GTjwSJFNjoMxq3Uxr2WmQJxu8hZ&#10;vy9SLk2sUljdrKASxRtTrdH/6JXUsd7yE4m+O2U+nDOHSYhexXQPZ/jUyixLajqJksa4+9f2oz4G&#10;FE4pWWKyltT/XDCHllRfNXru83g6jaM4LabbnzACiHt+cvP8RC/aIwM2jPGOWJ7EqB9UL9bOtNd4&#10;BA5jVBwxzREbHAyuXxwFrHGEZ4SLw8MkY/yCq6f60vJ+OsSRcrW6Zs52wydgbn03/RRmsxfjJ+tG&#10;aLQ5XARTyzSbnuralR6jO3Goe2bi2/B8nbSeHsP9XwAAAP//AwBQSwMEFAAGAAgAAAAhALX+7ZTi&#10;AAAACQEAAA8AAABkcnMvZG93bnJldi54bWxMj8FOwzAMhu9IvENkJC5oS9exsZWmEyCGBEhDDA4c&#10;s8a0hcSpmmwtPD3mBDdbv/X7+/LV4Kw4YBcaTwom4wQEUulNQ5WC15f1aAEiRE1GW0+o4AsDrIrj&#10;o1xnxvf0jIdtrASXUMi0gjrGNpMylDU6Hca+ReLs3XdOR167SppO91zurEyTZC6dbog/1LrFmxrL&#10;z+3eKSin97Onj++Nvbvu3+js4THe4nqp1OnJcHUJIuIQ/47hF5/RoWCmnd+TCcIqmF1M2CUqSOcg&#10;OF+mU1bZKThf8CCLXP43KH4AAAD//wMAUEsBAi0AFAAGAAgAAAAhALaDOJL+AAAA4QEAABMAAAAA&#10;AAAAAAAAAAAAAAAAAFtDb250ZW50X1R5cGVzXS54bWxQSwECLQAUAAYACAAAACEAOP0h/9YAAACU&#10;AQAACwAAAAAAAAAAAAAAAAAvAQAAX3JlbHMvLnJlbHNQSwECLQAUAAYACAAAACEA5M8cYCQDAABU&#10;BwAADgAAAAAAAAAAAAAAAAAuAgAAZHJzL2Uyb0RvYy54bWxQSwECLQAUAAYACAAAACEAtf7tlOIA&#10;AAAJAQAADwAAAAAAAAAAAAAAAAB+BQAAZHJzL2Rvd25yZXYueG1sUEsFBgAAAAAEAAQA8wAAAI0G&#10;AAAAAA==&#10;" fillcolor="#8aabd3 [2132]" strokecolor="#243f60 [1604]" strokeweight="2pt">
                <v:fill color2="#d6e2f0 [756]" rotate="t" focusposition=",1" focussize="" colors="0 #9ab5e4;.5 #c2d1ed;1 #e1e8f5" focus="100%" type="gradientRadial"/>
                <v:textbox>
                  <w:txbxContent>
                    <w:p w:rsidR="00B73A8B" w:rsidRPr="005418C6" w:rsidRDefault="00B73A8B" w:rsidP="00F8087D">
                      <w:pPr>
                        <w:shd w:val="clear" w:color="auto" w:fill="B8CCE4"/>
                        <w:spacing w:after="0"/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 w:rsidRPr="005418C6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UDZIAŁ W SPOTKANIU – BEZPŁATNY</w:t>
                      </w:r>
                    </w:p>
                    <w:p w:rsidR="00B73A8B" w:rsidRPr="005418C6" w:rsidRDefault="00B73A8B" w:rsidP="00F8087D">
                      <w:pPr>
                        <w:shd w:val="clear" w:color="auto" w:fill="B8CCE4"/>
                        <w:spacing w:after="0"/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 w:rsidRPr="005418C6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Decyduje kolejność zgłoszeń.</w:t>
                      </w:r>
                    </w:p>
                    <w:p w:rsidR="00B73A8B" w:rsidRPr="005418C6" w:rsidRDefault="00F8087D" w:rsidP="00F8087D">
                      <w:pPr>
                        <w:shd w:val="clear" w:color="auto" w:fill="B8CCE4"/>
                        <w:spacing w:after="0"/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 w:rsidRPr="005418C6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Liczba miejsc ograniczona.</w:t>
                      </w:r>
                    </w:p>
                    <w:p w:rsidR="00F8087D" w:rsidRPr="005418C6" w:rsidRDefault="00F8087D" w:rsidP="00F8087D">
                      <w:pPr>
                        <w:shd w:val="clear" w:color="auto" w:fill="B8CCE4"/>
                        <w:spacing w:after="0"/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:rsidR="00B73A8B" w:rsidRPr="005418C6" w:rsidRDefault="00B73A8B" w:rsidP="00F8087D">
                      <w:pPr>
                        <w:shd w:val="clear" w:color="auto" w:fill="B8CCE4"/>
                        <w:spacing w:after="0"/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 w:rsidRPr="005418C6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Prosimy o zgłoszenie telefoniczne bądź mailowe do dnia poprzedzającego spotkanie</w:t>
                      </w:r>
                    </w:p>
                    <w:p w:rsidR="00F8087D" w:rsidRPr="005418C6" w:rsidRDefault="00F8087D" w:rsidP="00F8087D">
                      <w:pPr>
                        <w:shd w:val="clear" w:color="auto" w:fill="B8CCE4"/>
                        <w:spacing w:after="0"/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:rsidR="00F8087D" w:rsidRPr="005418C6" w:rsidRDefault="00F8087D" w:rsidP="005418C6">
                      <w:pPr>
                        <w:shd w:val="clear" w:color="auto" w:fill="B8CCE4"/>
                        <w:spacing w:after="0"/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 w:rsidRPr="005418C6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W przypadku zgłoszeń dokonanych przez</w:t>
                      </w:r>
                      <w:r w:rsidR="005418C6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5418C6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osoby niepełnosprawne prosimy</w:t>
                      </w:r>
                      <w:r w:rsidR="008A41CF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                        </w:t>
                      </w:r>
                      <w:r w:rsidRPr="005418C6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 o podanie zakresu koniecznych udogodnień, które ewentualnie moglibyśmy zapewnić.</w:t>
                      </w:r>
                    </w:p>
                    <w:p w:rsidR="00F8087D" w:rsidRPr="00DB2E32" w:rsidRDefault="00F8087D" w:rsidP="00B73A8B">
                      <w:pPr>
                        <w:shd w:val="clear" w:color="auto" w:fill="B8CCE4"/>
                        <w:spacing w:after="0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:rsidR="00B73A8B" w:rsidRDefault="00B73A8B" w:rsidP="00B73A8B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D196C" w:rsidRPr="00863D42">
        <w:rPr>
          <w:rFonts w:ascii="Times New Roman" w:hAnsi="Times New Roman"/>
          <w:b/>
          <w:sz w:val="24"/>
          <w:szCs w:val="24"/>
          <w:u w:val="single"/>
        </w:rPr>
        <w:t>Miejsce</w:t>
      </w:r>
      <w:r w:rsidR="00AD196C" w:rsidRPr="00863D42">
        <w:rPr>
          <w:rFonts w:ascii="Times New Roman" w:hAnsi="Times New Roman"/>
          <w:b/>
          <w:sz w:val="24"/>
          <w:szCs w:val="24"/>
        </w:rPr>
        <w:t xml:space="preserve">: </w:t>
      </w:r>
      <w:r w:rsidR="00D17FE9" w:rsidRPr="00452186">
        <w:rPr>
          <w:rFonts w:ascii="Times New Roman" w:hAnsi="Times New Roman"/>
          <w:b/>
          <w:bCs/>
          <w:color w:val="FFFFFF" w:themeColor="background1"/>
          <w:sz w:val="28"/>
          <w:szCs w:val="28"/>
        </w:rPr>
        <w:t>gospodarczej</w:t>
      </w:r>
      <w:r w:rsidR="00D17FE9">
        <w:rPr>
          <w:rFonts w:ascii="Times New Roman" w:hAnsi="Times New Roman"/>
          <w:b/>
          <w:bCs/>
          <w:color w:val="FFFFFF" w:themeColor="background1"/>
          <w:sz w:val="28"/>
          <w:szCs w:val="28"/>
        </w:rPr>
        <w:t>”</w:t>
      </w:r>
    </w:p>
    <w:p w:rsidR="00C50CF8" w:rsidRDefault="008926C7" w:rsidP="003446A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strowiec Świętokrzyski, sala szkoleniowa w Centrum</w:t>
      </w:r>
    </w:p>
    <w:p w:rsidR="008926C7" w:rsidRDefault="008926C7" w:rsidP="003446A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zedsiębiorczości i Aktywizacji Zawodowej </w:t>
      </w:r>
    </w:p>
    <w:p w:rsidR="008926C7" w:rsidRDefault="008926C7" w:rsidP="003446A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l. H. Sienkiewicza 70 (budynek dawnej szkoły</w:t>
      </w:r>
    </w:p>
    <w:p w:rsidR="008926C7" w:rsidRPr="00C50CF8" w:rsidRDefault="008926C7" w:rsidP="003446A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dstawowej nr4)</w:t>
      </w:r>
    </w:p>
    <w:p w:rsidR="00863D42" w:rsidRDefault="00AD196C" w:rsidP="003446A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63D42">
        <w:rPr>
          <w:rFonts w:ascii="Times New Roman" w:hAnsi="Times New Roman"/>
          <w:b/>
          <w:sz w:val="24"/>
          <w:szCs w:val="24"/>
          <w:u w:val="single"/>
        </w:rPr>
        <w:t>Termin</w:t>
      </w:r>
      <w:r w:rsidRPr="00863D42">
        <w:rPr>
          <w:rFonts w:ascii="Times New Roman" w:hAnsi="Times New Roman"/>
          <w:b/>
          <w:sz w:val="24"/>
          <w:szCs w:val="24"/>
        </w:rPr>
        <w:t xml:space="preserve">: </w:t>
      </w:r>
    </w:p>
    <w:p w:rsidR="00272116" w:rsidRPr="00863D42" w:rsidRDefault="008926C7" w:rsidP="003446A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 maja</w:t>
      </w:r>
      <w:r w:rsidR="00452186">
        <w:rPr>
          <w:rFonts w:ascii="Times New Roman" w:hAnsi="Times New Roman"/>
          <w:sz w:val="24"/>
          <w:szCs w:val="24"/>
        </w:rPr>
        <w:t xml:space="preserve"> 2017</w:t>
      </w:r>
      <w:r w:rsidR="004C687A" w:rsidRPr="00863D42">
        <w:rPr>
          <w:rFonts w:ascii="Times New Roman" w:hAnsi="Times New Roman"/>
          <w:sz w:val="24"/>
          <w:szCs w:val="24"/>
        </w:rPr>
        <w:t xml:space="preserve"> </w:t>
      </w:r>
      <w:r w:rsidR="00272116" w:rsidRPr="00863D42">
        <w:rPr>
          <w:rFonts w:ascii="Times New Roman" w:hAnsi="Times New Roman"/>
          <w:sz w:val="24"/>
          <w:szCs w:val="24"/>
        </w:rPr>
        <w:t>r.</w:t>
      </w:r>
    </w:p>
    <w:p w:rsidR="00AD196C" w:rsidRPr="00863D42" w:rsidRDefault="008926C7" w:rsidP="00B907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odz.9</w:t>
      </w:r>
      <w:r w:rsidR="00D17FE9">
        <w:rPr>
          <w:rFonts w:ascii="Times New Roman" w:hAnsi="Times New Roman"/>
          <w:sz w:val="24"/>
          <w:szCs w:val="24"/>
        </w:rPr>
        <w:t>.00 -12</w:t>
      </w:r>
      <w:r w:rsidR="00452186">
        <w:rPr>
          <w:rFonts w:ascii="Times New Roman" w:hAnsi="Times New Roman"/>
          <w:sz w:val="24"/>
          <w:szCs w:val="24"/>
        </w:rPr>
        <w:t>.0</w:t>
      </w:r>
      <w:r w:rsidR="006A53AE">
        <w:rPr>
          <w:rFonts w:ascii="Times New Roman" w:hAnsi="Times New Roman"/>
          <w:sz w:val="24"/>
          <w:szCs w:val="24"/>
        </w:rPr>
        <w:t>0</w:t>
      </w:r>
    </w:p>
    <w:p w:rsidR="00863D42" w:rsidRDefault="00863D42" w:rsidP="00863D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10F0">
        <w:rPr>
          <w:rFonts w:ascii="Times New Roman" w:hAnsi="Times New Roman"/>
          <w:b/>
          <w:sz w:val="24"/>
          <w:szCs w:val="24"/>
          <w:u w:val="single"/>
        </w:rPr>
        <w:t>O</w:t>
      </w:r>
      <w:r>
        <w:rPr>
          <w:rFonts w:ascii="Times New Roman" w:hAnsi="Times New Roman"/>
          <w:b/>
          <w:sz w:val="24"/>
          <w:szCs w:val="24"/>
          <w:u w:val="single"/>
        </w:rPr>
        <w:t>rganizator</w:t>
      </w:r>
      <w:r w:rsidRPr="001710F0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63D42" w:rsidRDefault="005D7218" w:rsidP="00863D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okalny</w:t>
      </w:r>
      <w:r w:rsidR="00863D42" w:rsidRPr="001710F0">
        <w:rPr>
          <w:rFonts w:ascii="Times New Roman" w:hAnsi="Times New Roman"/>
          <w:sz w:val="24"/>
          <w:szCs w:val="24"/>
        </w:rPr>
        <w:t xml:space="preserve"> </w:t>
      </w:r>
      <w:smartTag w:uri="urn:schemas-microsoft-com:office:smarttags" w:element="PersonName">
        <w:r w:rsidR="00863D42" w:rsidRPr="001710F0">
          <w:rPr>
            <w:rFonts w:ascii="Times New Roman" w:hAnsi="Times New Roman"/>
            <w:sz w:val="24"/>
            <w:szCs w:val="24"/>
          </w:rPr>
          <w:t>Punkt Informacyjny</w:t>
        </w:r>
      </w:smartTag>
      <w:r w:rsidR="00863D42">
        <w:rPr>
          <w:rFonts w:ascii="Times New Roman" w:hAnsi="Times New Roman"/>
          <w:sz w:val="24"/>
          <w:szCs w:val="24"/>
        </w:rPr>
        <w:t xml:space="preserve"> Funduszy Europejskich</w:t>
      </w:r>
    </w:p>
    <w:p w:rsidR="00863D42" w:rsidRDefault="00863D42" w:rsidP="00863D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partament Polityki Regionalnej</w:t>
      </w:r>
    </w:p>
    <w:p w:rsidR="00863D42" w:rsidRDefault="00863D42" w:rsidP="00863D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10F0">
        <w:rPr>
          <w:rFonts w:ascii="Times New Roman" w:hAnsi="Times New Roman"/>
          <w:sz w:val="24"/>
          <w:szCs w:val="24"/>
        </w:rPr>
        <w:t xml:space="preserve">Urząd Marszałkowski Województwa </w:t>
      </w:r>
      <w:r>
        <w:rPr>
          <w:rFonts w:ascii="Times New Roman" w:hAnsi="Times New Roman"/>
          <w:sz w:val="24"/>
          <w:szCs w:val="24"/>
        </w:rPr>
        <w:t>Świętokrzyskiego</w:t>
      </w:r>
    </w:p>
    <w:p w:rsidR="00863D42" w:rsidRPr="001710F0" w:rsidRDefault="00C77C28" w:rsidP="00863D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Kontakt</w:t>
      </w:r>
      <w:r w:rsidR="00863D42" w:rsidRPr="001710F0"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F8087D" w:rsidRDefault="00863D42" w:rsidP="00F8087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okalny</w:t>
      </w:r>
      <w:r w:rsidRPr="001710F0">
        <w:rPr>
          <w:rFonts w:ascii="Times New Roman" w:hAnsi="Times New Roman"/>
          <w:sz w:val="24"/>
          <w:szCs w:val="24"/>
        </w:rPr>
        <w:t xml:space="preserve"> </w:t>
      </w:r>
      <w:smartTag w:uri="urn:schemas-microsoft-com:office:smarttags" w:element="PersonName">
        <w:r w:rsidRPr="001710F0">
          <w:rPr>
            <w:rFonts w:ascii="Times New Roman" w:hAnsi="Times New Roman"/>
            <w:sz w:val="24"/>
            <w:szCs w:val="24"/>
          </w:rPr>
          <w:t>Punkt Informacyjny</w:t>
        </w:r>
      </w:smartTag>
      <w:r w:rsidR="00F8087D">
        <w:rPr>
          <w:rFonts w:ascii="Times New Roman" w:hAnsi="Times New Roman"/>
          <w:sz w:val="24"/>
          <w:szCs w:val="24"/>
        </w:rPr>
        <w:t xml:space="preserve"> Funduszy Europejskich</w:t>
      </w:r>
    </w:p>
    <w:p w:rsidR="00F8087D" w:rsidRDefault="00F8087D" w:rsidP="00F8087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Sandomierzu</w:t>
      </w:r>
    </w:p>
    <w:p w:rsidR="00863D42" w:rsidRPr="00863D42" w:rsidRDefault="00C50CF8" w:rsidP="00863D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Mickiewicza 34, 27-600 Sandomierz</w:t>
      </w:r>
    </w:p>
    <w:p w:rsidR="00863D42" w:rsidRDefault="00863D42" w:rsidP="00863D4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sz w:val="24"/>
          <w:szCs w:val="24"/>
          <w:lang w:val="pt-BR"/>
        </w:rPr>
        <w:t xml:space="preserve">tel. </w:t>
      </w:r>
      <w:r w:rsidR="00452186">
        <w:rPr>
          <w:rFonts w:ascii="Times New Roman" w:hAnsi="Times New Roman"/>
          <w:sz w:val="24"/>
          <w:szCs w:val="24"/>
          <w:lang w:val="pt-BR"/>
        </w:rPr>
        <w:t>15 </w:t>
      </w:r>
      <w:r w:rsidR="00C50CF8">
        <w:rPr>
          <w:rFonts w:ascii="Times New Roman" w:hAnsi="Times New Roman"/>
          <w:sz w:val="24"/>
          <w:szCs w:val="24"/>
          <w:lang w:val="pt-BR"/>
        </w:rPr>
        <w:t>864</w:t>
      </w:r>
      <w:r w:rsidR="00452186">
        <w:rPr>
          <w:rFonts w:ascii="Times New Roman" w:hAnsi="Times New Roman"/>
          <w:sz w:val="24"/>
          <w:szCs w:val="24"/>
          <w:lang w:val="pt-BR"/>
        </w:rPr>
        <w:t>-20-</w:t>
      </w:r>
      <w:r w:rsidR="00C50CF8">
        <w:rPr>
          <w:rFonts w:ascii="Times New Roman" w:hAnsi="Times New Roman"/>
          <w:sz w:val="24"/>
          <w:szCs w:val="24"/>
          <w:lang w:val="pt-BR"/>
        </w:rPr>
        <w:t>74; 15</w:t>
      </w:r>
      <w:r w:rsidR="00452186">
        <w:rPr>
          <w:rFonts w:ascii="Times New Roman" w:hAnsi="Times New Roman"/>
          <w:sz w:val="24"/>
          <w:szCs w:val="24"/>
          <w:lang w:val="pt-BR"/>
        </w:rPr>
        <w:t> </w:t>
      </w:r>
      <w:r w:rsidR="00C50CF8">
        <w:rPr>
          <w:rFonts w:ascii="Times New Roman" w:hAnsi="Times New Roman"/>
          <w:sz w:val="24"/>
          <w:szCs w:val="24"/>
          <w:lang w:val="pt-BR"/>
        </w:rPr>
        <w:t>832</w:t>
      </w:r>
      <w:r w:rsidR="00452186">
        <w:rPr>
          <w:rFonts w:ascii="Times New Roman" w:hAnsi="Times New Roman"/>
          <w:sz w:val="24"/>
          <w:szCs w:val="24"/>
          <w:lang w:val="pt-BR"/>
        </w:rPr>
        <w:t>-33-54</w:t>
      </w:r>
      <w:r w:rsidR="00C50CF8">
        <w:rPr>
          <w:rFonts w:ascii="Times New Roman" w:hAnsi="Times New Roman"/>
          <w:sz w:val="24"/>
          <w:szCs w:val="24"/>
          <w:lang w:val="pt-BR"/>
        </w:rPr>
        <w:t xml:space="preserve"> </w:t>
      </w:r>
    </w:p>
    <w:p w:rsidR="005418C6" w:rsidRDefault="006A57C5" w:rsidP="00B907B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sz w:val="24"/>
          <w:szCs w:val="24"/>
          <w:lang w:val="pt-BR"/>
        </w:rPr>
        <w:t xml:space="preserve">e-mail: </w:t>
      </w:r>
      <w:hyperlink r:id="rId7" w:history="1">
        <w:r w:rsidR="008A41CF" w:rsidRPr="003E09D8">
          <w:rPr>
            <w:rStyle w:val="Hipercze"/>
          </w:rPr>
          <w:t>agata.galata@sejmik.kielce.pl</w:t>
        </w:r>
      </w:hyperlink>
    </w:p>
    <w:p w:rsidR="00AD196C" w:rsidRPr="006A57C5" w:rsidRDefault="00AD196C" w:rsidP="003446AF">
      <w:pPr>
        <w:spacing w:after="0" w:line="240" w:lineRule="auto"/>
        <w:rPr>
          <w:rFonts w:ascii="Times New Roman" w:hAnsi="Times New Roman"/>
          <w:b/>
          <w:sz w:val="32"/>
          <w:szCs w:val="32"/>
          <w:lang w:val="en-US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642"/>
        <w:gridCol w:w="7418"/>
      </w:tblGrid>
      <w:tr w:rsidR="00272116" w:rsidTr="006857D3">
        <w:trPr>
          <w:trHeight w:val="380"/>
        </w:trPr>
        <w:tc>
          <w:tcPr>
            <w:tcW w:w="906" w:type="pct"/>
            <w:shd w:val="clear" w:color="auto" w:fill="DBE5F1" w:themeFill="accent1" w:themeFillTint="33"/>
            <w:vAlign w:val="center"/>
          </w:tcPr>
          <w:p w:rsidR="00272116" w:rsidRPr="009910DE" w:rsidRDefault="00272116" w:rsidP="00C77C2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10DE">
              <w:rPr>
                <w:rFonts w:ascii="Times New Roman" w:hAnsi="Times New Roman"/>
                <w:b/>
                <w:sz w:val="28"/>
                <w:szCs w:val="28"/>
              </w:rPr>
              <w:t>Godziny</w:t>
            </w:r>
          </w:p>
        </w:tc>
        <w:tc>
          <w:tcPr>
            <w:tcW w:w="4094" w:type="pct"/>
            <w:shd w:val="clear" w:color="auto" w:fill="DBE5F1" w:themeFill="accent1" w:themeFillTint="33"/>
            <w:vAlign w:val="center"/>
          </w:tcPr>
          <w:p w:rsidR="00272116" w:rsidRPr="00BD2D94" w:rsidRDefault="009C6E63" w:rsidP="009C6E6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</w:t>
            </w:r>
            <w:r w:rsidR="00272116" w:rsidRPr="009910DE">
              <w:rPr>
                <w:rFonts w:ascii="Times New Roman" w:hAnsi="Times New Roman"/>
                <w:b/>
                <w:sz w:val="28"/>
                <w:szCs w:val="28"/>
              </w:rPr>
              <w:t>Temat</w:t>
            </w:r>
          </w:p>
        </w:tc>
      </w:tr>
      <w:tr w:rsidR="009A6E6E" w:rsidTr="006857D3">
        <w:trPr>
          <w:trHeight w:val="285"/>
        </w:trPr>
        <w:tc>
          <w:tcPr>
            <w:tcW w:w="906" w:type="pct"/>
            <w:vAlign w:val="center"/>
          </w:tcPr>
          <w:p w:rsidR="009A6E6E" w:rsidRPr="008C5FF3" w:rsidRDefault="008926C7" w:rsidP="008926C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</w:t>
            </w:r>
            <w:r w:rsidR="000305B0">
              <w:rPr>
                <w:rFonts w:ascii="Times New Roman" w:hAnsi="Times New Roman"/>
                <w:b/>
              </w:rPr>
              <w:t xml:space="preserve">  </w:t>
            </w:r>
            <w:r>
              <w:rPr>
                <w:rFonts w:ascii="Times New Roman" w:hAnsi="Times New Roman"/>
                <w:b/>
              </w:rPr>
              <w:t>9</w:t>
            </w:r>
            <w:r w:rsidR="00452186" w:rsidRPr="008C5FF3">
              <w:rPr>
                <w:rFonts w:ascii="Times New Roman" w:hAnsi="Times New Roman"/>
                <w:b/>
              </w:rPr>
              <w:t>.00</w:t>
            </w:r>
            <w:r>
              <w:rPr>
                <w:rFonts w:ascii="Times New Roman" w:hAnsi="Times New Roman"/>
                <w:b/>
              </w:rPr>
              <w:t>-9</w:t>
            </w:r>
            <w:r w:rsidR="00B42990">
              <w:rPr>
                <w:rFonts w:ascii="Times New Roman" w:hAnsi="Times New Roman"/>
                <w:b/>
              </w:rPr>
              <w:t>.10</w:t>
            </w:r>
          </w:p>
        </w:tc>
        <w:tc>
          <w:tcPr>
            <w:tcW w:w="4094" w:type="pct"/>
            <w:vAlign w:val="center"/>
          </w:tcPr>
          <w:p w:rsidR="00452186" w:rsidRPr="008C5FF3" w:rsidRDefault="00452186" w:rsidP="005418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5FF3">
              <w:rPr>
                <w:rFonts w:ascii="Times New Roman" w:hAnsi="Times New Roman"/>
                <w:b/>
                <w:sz w:val="24"/>
                <w:szCs w:val="24"/>
              </w:rPr>
              <w:t>Przedstawienie zakresu usług sieci Punktów Informacyjnych Funduszy Europejskich</w:t>
            </w:r>
          </w:p>
          <w:p w:rsidR="009A6E6E" w:rsidRPr="008C5FF3" w:rsidRDefault="009A6E6E" w:rsidP="005418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72116" w:rsidTr="006857D3">
        <w:trPr>
          <w:trHeight w:val="234"/>
        </w:trPr>
        <w:tc>
          <w:tcPr>
            <w:tcW w:w="906" w:type="pct"/>
            <w:vAlign w:val="center"/>
          </w:tcPr>
          <w:p w:rsidR="00272116" w:rsidRPr="008C5FF3" w:rsidRDefault="008926C7" w:rsidP="005418C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.10- 9</w:t>
            </w:r>
            <w:r w:rsidR="00B42990">
              <w:rPr>
                <w:rFonts w:ascii="Times New Roman" w:hAnsi="Times New Roman"/>
                <w:b/>
              </w:rPr>
              <w:t>.</w:t>
            </w:r>
            <w:r w:rsidR="00DD3B4E">
              <w:rPr>
                <w:rFonts w:ascii="Times New Roman" w:hAnsi="Times New Roman"/>
                <w:b/>
              </w:rPr>
              <w:t>4</w:t>
            </w:r>
            <w:r w:rsidR="00B42990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4094" w:type="pct"/>
            <w:vAlign w:val="center"/>
          </w:tcPr>
          <w:p w:rsidR="00D17FE9" w:rsidRDefault="00452186" w:rsidP="00D17F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5FF3">
              <w:rPr>
                <w:rFonts w:ascii="Times New Roman" w:hAnsi="Times New Roman"/>
                <w:b/>
                <w:sz w:val="24"/>
                <w:szCs w:val="24"/>
              </w:rPr>
              <w:t>Możliwość</w:t>
            </w:r>
            <w:r w:rsidR="008C5FF3">
              <w:rPr>
                <w:rFonts w:ascii="Times New Roman" w:hAnsi="Times New Roman"/>
                <w:b/>
                <w:sz w:val="24"/>
                <w:szCs w:val="24"/>
              </w:rPr>
              <w:t xml:space="preserve"> uzyskania dotacji</w:t>
            </w:r>
            <w:r w:rsidRPr="008C5FF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C5FF3">
              <w:rPr>
                <w:rFonts w:ascii="Times New Roman" w:hAnsi="Times New Roman"/>
                <w:b/>
                <w:sz w:val="24"/>
                <w:szCs w:val="24"/>
              </w:rPr>
              <w:t xml:space="preserve">na </w:t>
            </w:r>
            <w:r w:rsidRPr="008C5FF3">
              <w:rPr>
                <w:rFonts w:ascii="Times New Roman" w:hAnsi="Times New Roman"/>
                <w:b/>
                <w:sz w:val="24"/>
                <w:szCs w:val="24"/>
              </w:rPr>
              <w:t>założenia działalności gospodarczej</w:t>
            </w:r>
            <w:r w:rsidR="00D17FE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272116" w:rsidRDefault="00D17FE9" w:rsidP="00D17F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z Funduszy Europejskich 2014-2020 </w:t>
            </w:r>
            <w:r w:rsidR="00B42990">
              <w:rPr>
                <w:rFonts w:ascii="Times New Roman" w:hAnsi="Times New Roman"/>
                <w:b/>
                <w:sz w:val="24"/>
                <w:szCs w:val="24"/>
              </w:rPr>
              <w:t>dla osób do 29 roku życia</w:t>
            </w:r>
          </w:p>
          <w:p w:rsidR="005418C6" w:rsidRPr="008C5FF3" w:rsidRDefault="005418C6" w:rsidP="005418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196C" w:rsidTr="00654259">
        <w:trPr>
          <w:trHeight w:val="407"/>
        </w:trPr>
        <w:tc>
          <w:tcPr>
            <w:tcW w:w="906" w:type="pct"/>
            <w:vAlign w:val="center"/>
          </w:tcPr>
          <w:p w:rsidR="002550D0" w:rsidRPr="008C5FF3" w:rsidRDefault="008926C7" w:rsidP="005418C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  <w:r w:rsidR="00B42990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40-10</w:t>
            </w:r>
            <w:r w:rsidR="00DD3B4E">
              <w:rPr>
                <w:rFonts w:ascii="Times New Roman" w:hAnsi="Times New Roman"/>
                <w:b/>
              </w:rPr>
              <w:t>.1</w:t>
            </w:r>
            <w:r w:rsidR="00B42990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4094" w:type="pct"/>
            <w:vAlign w:val="center"/>
          </w:tcPr>
          <w:p w:rsidR="00B42990" w:rsidRDefault="00DD3B4E" w:rsidP="005418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</w:t>
            </w:r>
            <w:r w:rsidR="00B42990">
              <w:rPr>
                <w:rFonts w:ascii="Times New Roman" w:hAnsi="Times New Roman"/>
                <w:b/>
                <w:sz w:val="24"/>
                <w:szCs w:val="24"/>
              </w:rPr>
              <w:t>otacji</w:t>
            </w:r>
            <w:r w:rsidR="00B42990" w:rsidRPr="008C5FF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42990">
              <w:rPr>
                <w:rFonts w:ascii="Times New Roman" w:hAnsi="Times New Roman"/>
                <w:b/>
                <w:sz w:val="24"/>
                <w:szCs w:val="24"/>
              </w:rPr>
              <w:t xml:space="preserve">na </w:t>
            </w:r>
            <w:r w:rsidR="00B42990" w:rsidRPr="008C5FF3">
              <w:rPr>
                <w:rFonts w:ascii="Times New Roman" w:hAnsi="Times New Roman"/>
                <w:b/>
                <w:sz w:val="24"/>
                <w:szCs w:val="24"/>
              </w:rPr>
              <w:t>założenia działalności gospodarczej</w:t>
            </w:r>
          </w:p>
          <w:p w:rsidR="00AD196C" w:rsidRDefault="00B42990" w:rsidP="005418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5FF3">
              <w:rPr>
                <w:rFonts w:ascii="Times New Roman" w:hAnsi="Times New Roman"/>
                <w:b/>
                <w:sz w:val="24"/>
                <w:szCs w:val="24"/>
              </w:rPr>
              <w:t xml:space="preserve">z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Funduszy Europejskich na lata 2014-2020 dla osób powyżej 29 roku życia</w:t>
            </w:r>
          </w:p>
          <w:p w:rsidR="005418C6" w:rsidRPr="008C5FF3" w:rsidRDefault="005418C6" w:rsidP="005418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17FE9" w:rsidTr="006857D3">
        <w:trPr>
          <w:trHeight w:val="70"/>
        </w:trPr>
        <w:tc>
          <w:tcPr>
            <w:tcW w:w="906" w:type="pct"/>
            <w:vAlign w:val="center"/>
          </w:tcPr>
          <w:p w:rsidR="00D17FE9" w:rsidRDefault="008926C7" w:rsidP="005418C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.10-10.25</w:t>
            </w:r>
          </w:p>
        </w:tc>
        <w:tc>
          <w:tcPr>
            <w:tcW w:w="4094" w:type="pct"/>
            <w:vAlign w:val="center"/>
          </w:tcPr>
          <w:p w:rsidR="00D17FE9" w:rsidRDefault="00D17FE9" w:rsidP="005418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zerwa</w:t>
            </w:r>
          </w:p>
        </w:tc>
      </w:tr>
      <w:tr w:rsidR="00B42990" w:rsidTr="006857D3">
        <w:trPr>
          <w:trHeight w:val="70"/>
        </w:trPr>
        <w:tc>
          <w:tcPr>
            <w:tcW w:w="906" w:type="pct"/>
            <w:vAlign w:val="center"/>
          </w:tcPr>
          <w:p w:rsidR="00B42990" w:rsidRPr="008C5FF3" w:rsidRDefault="008926C7" w:rsidP="005418C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  <w:r w:rsidR="00D17FE9">
              <w:rPr>
                <w:rFonts w:ascii="Times New Roman" w:hAnsi="Times New Roman"/>
                <w:b/>
              </w:rPr>
              <w:t>.2</w:t>
            </w:r>
            <w:r w:rsidR="000305B0">
              <w:rPr>
                <w:rFonts w:ascii="Times New Roman" w:hAnsi="Times New Roman"/>
                <w:b/>
              </w:rPr>
              <w:t>5-11.40</w:t>
            </w:r>
          </w:p>
        </w:tc>
        <w:tc>
          <w:tcPr>
            <w:tcW w:w="4094" w:type="pct"/>
            <w:vAlign w:val="center"/>
          </w:tcPr>
          <w:p w:rsidR="00B42990" w:rsidRDefault="00B42990" w:rsidP="005418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emia na założenie działalności pozarolniczej z Programu Rozwoju Obszarów Wiejskich na lata 2014-2020</w:t>
            </w:r>
          </w:p>
          <w:p w:rsidR="005418C6" w:rsidRPr="008C5FF3" w:rsidRDefault="005418C6" w:rsidP="005418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72116" w:rsidTr="006857D3">
        <w:trPr>
          <w:trHeight w:val="70"/>
        </w:trPr>
        <w:tc>
          <w:tcPr>
            <w:tcW w:w="906" w:type="pct"/>
            <w:vAlign w:val="center"/>
          </w:tcPr>
          <w:p w:rsidR="00272116" w:rsidRPr="008C5FF3" w:rsidRDefault="00DD3B4E" w:rsidP="005418C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  <w:r w:rsidR="000305B0">
              <w:rPr>
                <w:rFonts w:ascii="Times New Roman" w:hAnsi="Times New Roman"/>
                <w:b/>
              </w:rPr>
              <w:t>.4</w:t>
            </w:r>
            <w:r w:rsidR="00B42990">
              <w:rPr>
                <w:rFonts w:ascii="Times New Roman" w:hAnsi="Times New Roman"/>
                <w:b/>
              </w:rPr>
              <w:t>0</w:t>
            </w:r>
            <w:r w:rsidR="002550D0" w:rsidRPr="008C5FF3">
              <w:rPr>
                <w:rFonts w:ascii="Times New Roman" w:hAnsi="Times New Roman"/>
                <w:b/>
              </w:rPr>
              <w:t>-</w:t>
            </w:r>
            <w:r w:rsidR="000305B0">
              <w:rPr>
                <w:rFonts w:ascii="Times New Roman" w:hAnsi="Times New Roman"/>
                <w:b/>
              </w:rPr>
              <w:t>12</w:t>
            </w:r>
            <w:r w:rsidR="003950FC" w:rsidRPr="008C5FF3">
              <w:rPr>
                <w:rFonts w:ascii="Times New Roman" w:hAnsi="Times New Roman"/>
                <w:b/>
              </w:rPr>
              <w:t>.</w:t>
            </w:r>
            <w:r w:rsidR="000305B0">
              <w:rPr>
                <w:rFonts w:ascii="Times New Roman" w:hAnsi="Times New Roman"/>
                <w:b/>
              </w:rPr>
              <w:t>0</w:t>
            </w:r>
            <w:r w:rsidR="008C5FF3" w:rsidRPr="008C5FF3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4094" w:type="pct"/>
            <w:vAlign w:val="center"/>
          </w:tcPr>
          <w:p w:rsidR="00272116" w:rsidRDefault="00452186" w:rsidP="005418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5FF3">
              <w:rPr>
                <w:rFonts w:ascii="Times New Roman" w:hAnsi="Times New Roman"/>
                <w:b/>
                <w:sz w:val="24"/>
                <w:szCs w:val="24"/>
              </w:rPr>
              <w:t>Podsumowanie</w:t>
            </w:r>
          </w:p>
          <w:p w:rsidR="005418C6" w:rsidRPr="008C5FF3" w:rsidRDefault="005418C6" w:rsidP="005418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418C6" w:rsidTr="005418C6">
        <w:trPr>
          <w:trHeight w:val="58"/>
        </w:trPr>
        <w:tc>
          <w:tcPr>
            <w:tcW w:w="906" w:type="pct"/>
            <w:vAlign w:val="center"/>
          </w:tcPr>
          <w:p w:rsidR="005418C6" w:rsidRDefault="000305B0" w:rsidP="005418C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  <w:r w:rsidR="005418C6">
              <w:rPr>
                <w:rFonts w:ascii="Times New Roman" w:hAnsi="Times New Roman"/>
                <w:b/>
              </w:rPr>
              <w:t>.00</w:t>
            </w:r>
          </w:p>
        </w:tc>
        <w:tc>
          <w:tcPr>
            <w:tcW w:w="4094" w:type="pct"/>
            <w:vAlign w:val="center"/>
          </w:tcPr>
          <w:p w:rsidR="005418C6" w:rsidRDefault="005418C6" w:rsidP="005418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onsultacje indywidualne</w:t>
            </w:r>
          </w:p>
          <w:p w:rsidR="005418C6" w:rsidRPr="008C5FF3" w:rsidRDefault="005418C6" w:rsidP="005418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7C50E3" w:rsidRDefault="007C50E3" w:rsidP="006857D3"/>
    <w:sectPr w:rsidR="007C50E3" w:rsidSect="00BE3599">
      <w:headerReference w:type="default" r:id="rId8"/>
      <w:footerReference w:type="even" r:id="rId9"/>
      <w:footerReference w:type="default" r:id="rId10"/>
      <w:pgSz w:w="11906" w:h="16838"/>
      <w:pgMar w:top="567" w:right="1418" w:bottom="1135" w:left="1418" w:header="136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31D7" w:rsidRDefault="009C31D7" w:rsidP="00F636F4">
      <w:pPr>
        <w:spacing w:after="0" w:line="240" w:lineRule="auto"/>
      </w:pPr>
      <w:r>
        <w:separator/>
      </w:r>
    </w:p>
  </w:endnote>
  <w:endnote w:type="continuationSeparator" w:id="0">
    <w:p w:rsidR="009C31D7" w:rsidRDefault="009C31D7" w:rsidP="00F63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47E1" w:rsidRDefault="00272116">
    <w:pPr>
      <w:pStyle w:val="Stopka"/>
      <w:jc w:val="right"/>
    </w:pPr>
    <w:r>
      <w:t xml:space="preserve">Strona </w:t>
    </w:r>
    <w:r w:rsidR="00C912BC">
      <w:rPr>
        <w:b/>
        <w:sz w:val="24"/>
        <w:szCs w:val="24"/>
      </w:rPr>
      <w:fldChar w:fldCharType="begin"/>
    </w:r>
    <w:r>
      <w:rPr>
        <w:b/>
      </w:rPr>
      <w:instrText>PAGE</w:instrText>
    </w:r>
    <w:r w:rsidR="00C912BC">
      <w:rPr>
        <w:b/>
        <w:sz w:val="24"/>
        <w:szCs w:val="24"/>
      </w:rPr>
      <w:fldChar w:fldCharType="separate"/>
    </w:r>
    <w:r>
      <w:rPr>
        <w:b/>
        <w:noProof/>
      </w:rPr>
      <w:t>2</w:t>
    </w:r>
    <w:r w:rsidR="00C912BC">
      <w:rPr>
        <w:b/>
        <w:sz w:val="24"/>
        <w:szCs w:val="24"/>
      </w:rPr>
      <w:fldChar w:fldCharType="end"/>
    </w:r>
    <w:r>
      <w:t xml:space="preserve"> z </w:t>
    </w:r>
    <w:r w:rsidR="00C912BC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C912BC">
      <w:rPr>
        <w:b/>
        <w:sz w:val="24"/>
        <w:szCs w:val="24"/>
      </w:rPr>
      <w:fldChar w:fldCharType="separate"/>
    </w:r>
    <w:r w:rsidR="00EF1DD8">
      <w:rPr>
        <w:b/>
        <w:noProof/>
      </w:rPr>
      <w:t>1</w:t>
    </w:r>
    <w:r w:rsidR="00C912BC">
      <w:rPr>
        <w:b/>
        <w:sz w:val="24"/>
        <w:szCs w:val="24"/>
      </w:rPr>
      <w:fldChar w:fldCharType="end"/>
    </w:r>
  </w:p>
  <w:p w:rsidR="009A47E1" w:rsidRDefault="009C31D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76A" w:rsidRPr="00355700" w:rsidRDefault="005418C6" w:rsidP="00355700">
    <w:pPr>
      <w:pStyle w:val="Stopka"/>
      <w:rPr>
        <w:szCs w:val="18"/>
      </w:rPr>
    </w:pPr>
    <w:r>
      <w:rPr>
        <w:noProof/>
        <w:szCs w:val="18"/>
        <w:lang w:eastAsia="pl-PL"/>
      </w:rPr>
      <w:drawing>
        <wp:inline distT="0" distB="0" distL="0" distR="0" wp14:anchorId="37D169B3">
          <wp:extent cx="5761355" cy="853440"/>
          <wp:effectExtent l="0" t="0" r="0" b="381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853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31D7" w:rsidRDefault="009C31D7" w:rsidP="00F636F4">
      <w:pPr>
        <w:spacing w:after="0" w:line="240" w:lineRule="auto"/>
      </w:pPr>
      <w:r>
        <w:separator/>
      </w:r>
    </w:p>
  </w:footnote>
  <w:footnote w:type="continuationSeparator" w:id="0">
    <w:p w:rsidR="009C31D7" w:rsidRDefault="009C31D7" w:rsidP="00F636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E75" w:rsidRPr="00065AAB" w:rsidRDefault="00D17FE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CF6EA8F" wp14:editId="17914119">
          <wp:simplePos x="0" y="0"/>
          <wp:positionH relativeFrom="margin">
            <wp:align>right</wp:align>
          </wp:positionH>
          <wp:positionV relativeFrom="margin">
            <wp:posOffset>-810895</wp:posOffset>
          </wp:positionV>
          <wp:extent cx="2704465" cy="539750"/>
          <wp:effectExtent l="0" t="0" r="635" b="0"/>
          <wp:wrapSquare wrapText="bothSides"/>
          <wp:docPr id="2" name="Obraz 2" descr="HERB UMWŚ DP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RB UMWŚ DP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04465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116"/>
    <w:rsid w:val="000023EC"/>
    <w:rsid w:val="00022448"/>
    <w:rsid w:val="000241D4"/>
    <w:rsid w:val="000305B0"/>
    <w:rsid w:val="00040C2F"/>
    <w:rsid w:val="000D0F40"/>
    <w:rsid w:val="00193F48"/>
    <w:rsid w:val="001A3BA3"/>
    <w:rsid w:val="001A6E40"/>
    <w:rsid w:val="001C1C34"/>
    <w:rsid w:val="002550D0"/>
    <w:rsid w:val="002554B4"/>
    <w:rsid w:val="00262DDF"/>
    <w:rsid w:val="00272116"/>
    <w:rsid w:val="00283EB3"/>
    <w:rsid w:val="002964D5"/>
    <w:rsid w:val="002B0510"/>
    <w:rsid w:val="002B36BB"/>
    <w:rsid w:val="002C4E17"/>
    <w:rsid w:val="002D0BBD"/>
    <w:rsid w:val="002D0DAD"/>
    <w:rsid w:val="00306D30"/>
    <w:rsid w:val="00313F39"/>
    <w:rsid w:val="003446AF"/>
    <w:rsid w:val="00355700"/>
    <w:rsid w:val="00377AA7"/>
    <w:rsid w:val="003913B8"/>
    <w:rsid w:val="003950FC"/>
    <w:rsid w:val="003D51B4"/>
    <w:rsid w:val="003D5B5C"/>
    <w:rsid w:val="003F7081"/>
    <w:rsid w:val="00433E2B"/>
    <w:rsid w:val="0044638F"/>
    <w:rsid w:val="00452186"/>
    <w:rsid w:val="00460DD8"/>
    <w:rsid w:val="004623AF"/>
    <w:rsid w:val="004849CD"/>
    <w:rsid w:val="004C687A"/>
    <w:rsid w:val="00512D1A"/>
    <w:rsid w:val="005418C6"/>
    <w:rsid w:val="0054527C"/>
    <w:rsid w:val="005558F7"/>
    <w:rsid w:val="005D7218"/>
    <w:rsid w:val="00610250"/>
    <w:rsid w:val="0062030C"/>
    <w:rsid w:val="00643B8A"/>
    <w:rsid w:val="00654259"/>
    <w:rsid w:val="00681BAF"/>
    <w:rsid w:val="006857D3"/>
    <w:rsid w:val="006A53AE"/>
    <w:rsid w:val="006A57C5"/>
    <w:rsid w:val="00741913"/>
    <w:rsid w:val="0074654D"/>
    <w:rsid w:val="007862B7"/>
    <w:rsid w:val="007A4CCD"/>
    <w:rsid w:val="007C50E3"/>
    <w:rsid w:val="007F727C"/>
    <w:rsid w:val="00813CF6"/>
    <w:rsid w:val="00863D42"/>
    <w:rsid w:val="00876F6C"/>
    <w:rsid w:val="008926C7"/>
    <w:rsid w:val="008A41CF"/>
    <w:rsid w:val="008C162D"/>
    <w:rsid w:val="008C5FF3"/>
    <w:rsid w:val="00941F7A"/>
    <w:rsid w:val="009442F1"/>
    <w:rsid w:val="00964A7E"/>
    <w:rsid w:val="009A6E6E"/>
    <w:rsid w:val="009C31D7"/>
    <w:rsid w:val="009C6E63"/>
    <w:rsid w:val="009D5676"/>
    <w:rsid w:val="00A12A2E"/>
    <w:rsid w:val="00A31078"/>
    <w:rsid w:val="00A34B19"/>
    <w:rsid w:val="00A516B0"/>
    <w:rsid w:val="00A771E6"/>
    <w:rsid w:val="00A95ADE"/>
    <w:rsid w:val="00AC48D3"/>
    <w:rsid w:val="00AD196C"/>
    <w:rsid w:val="00AE1FA5"/>
    <w:rsid w:val="00AE4CCA"/>
    <w:rsid w:val="00AE5869"/>
    <w:rsid w:val="00B01E8D"/>
    <w:rsid w:val="00B05527"/>
    <w:rsid w:val="00B42990"/>
    <w:rsid w:val="00B73A8B"/>
    <w:rsid w:val="00B868FB"/>
    <w:rsid w:val="00B907B1"/>
    <w:rsid w:val="00BD2D94"/>
    <w:rsid w:val="00C40291"/>
    <w:rsid w:val="00C50CF8"/>
    <w:rsid w:val="00C77C28"/>
    <w:rsid w:val="00C85686"/>
    <w:rsid w:val="00C86E62"/>
    <w:rsid w:val="00C912BC"/>
    <w:rsid w:val="00CF0DC6"/>
    <w:rsid w:val="00CF6509"/>
    <w:rsid w:val="00D129A7"/>
    <w:rsid w:val="00D17FE9"/>
    <w:rsid w:val="00D260B2"/>
    <w:rsid w:val="00D45CD1"/>
    <w:rsid w:val="00D520A3"/>
    <w:rsid w:val="00D81E45"/>
    <w:rsid w:val="00DC0881"/>
    <w:rsid w:val="00DD3B4E"/>
    <w:rsid w:val="00E043CB"/>
    <w:rsid w:val="00E13AEA"/>
    <w:rsid w:val="00E55F24"/>
    <w:rsid w:val="00EF0947"/>
    <w:rsid w:val="00EF1DD8"/>
    <w:rsid w:val="00EF72CD"/>
    <w:rsid w:val="00F04C04"/>
    <w:rsid w:val="00F24A21"/>
    <w:rsid w:val="00F50803"/>
    <w:rsid w:val="00F636F4"/>
    <w:rsid w:val="00F8087D"/>
    <w:rsid w:val="00F971DC"/>
    <w:rsid w:val="00F97D81"/>
    <w:rsid w:val="00FE7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docId w15:val="{9F2370BF-80B9-49B7-9D7D-9C7CEB29E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2116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72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211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72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2116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272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55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5700"/>
    <w:rPr>
      <w:rFonts w:ascii="Tahoma" w:eastAsia="Calibri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313F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418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9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gata.galata@sejmik.kielce.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E6473A-901B-4A03-BFF3-D711C7891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woj</dc:creator>
  <cp:lastModifiedBy>Galata, Agata</cp:lastModifiedBy>
  <cp:revision>4</cp:revision>
  <cp:lastPrinted>2016-09-12T11:56:00Z</cp:lastPrinted>
  <dcterms:created xsi:type="dcterms:W3CDTF">2017-05-15T08:41:00Z</dcterms:created>
  <dcterms:modified xsi:type="dcterms:W3CDTF">2017-05-15T09:43:00Z</dcterms:modified>
</cp:coreProperties>
</file>